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67526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5C3083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63F9060" wp14:editId="1F928034">
            <wp:simplePos x="0" y="0"/>
            <wp:positionH relativeFrom="column">
              <wp:posOffset>5591175</wp:posOffset>
            </wp:positionH>
            <wp:positionV relativeFrom="paragraph">
              <wp:posOffset>13081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B95BA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03.6pt;margin-top:1.2pt;width:48.25pt;height:44.25pt;z-index:251664384">
            <v:textbox style="mso-next-textbox:#_x0000_s1032" inset="6.48pt,1.44pt,,0">
              <w:txbxContent>
                <w:p w:rsidR="008434C4" w:rsidRPr="00AC599C" w:rsidRDefault="008434C4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E</w:t>
                  </w:r>
                </w:p>
              </w:txbxContent>
            </v:textbox>
          </v:shape>
        </w:pict>
      </w:r>
      <w:r w:rsidR="009E1365">
        <w:rPr>
          <w:rFonts w:ascii="Times New Roman" w:hAnsi="Times New Roman" w:cs="Times New Roman"/>
          <w:sz w:val="24"/>
          <w:szCs w:val="24"/>
        </w:rPr>
        <w:t>4</w:t>
      </w:r>
      <w:r w:rsidR="009E1365"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 w:rsidR="009E1365"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BB296B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7A3306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BB296B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BB296B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BB296B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7A3306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7A3306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7A3306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C3083" w:rsidRPr="005948B1" w:rsidTr="007A3306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83" w:rsidRPr="009E5C04" w:rsidRDefault="005C3083" w:rsidP="005C308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3083" w:rsidRPr="009E5C04" w:rsidRDefault="005C3083" w:rsidP="005C308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BB296B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5C3083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AC599C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89296D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3083" w:rsidRPr="00D8475B" w:rsidRDefault="005C3083" w:rsidP="005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89296D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89296D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B296B" w:rsidRPr="005948B1" w:rsidTr="0089296D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BB296B" w:rsidRPr="00063E1B" w:rsidRDefault="00BB296B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8434C4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3A4B" w:rsidRDefault="001A3A4B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7A3306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5C3083" w:rsidRPr="00421F1D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7A3306">
              <w:rPr>
                <w:rFonts w:ascii="Arial" w:hAnsi="Arial" w:cs="Arial"/>
                <w:b/>
                <w:spacing w:val="-4"/>
                <w:sz w:val="16"/>
                <w:szCs w:val="16"/>
              </w:rPr>
              <w:t>850</w:t>
            </w:r>
            <w:r w:rsidR="005C3083" w:rsidRPr="00421F1D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for each additional cl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ass for the whole period of 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B95BA5" w:rsidRPr="00B95BA5">
              <w:rPr>
                <w:rFonts w:ascii="Arial" w:hAnsi="Arial" w:cs="Arial"/>
                <w:spacing w:val="-2"/>
                <w:sz w:val="16"/>
                <w:szCs w:val="16"/>
              </w:rPr>
              <w:t>info@patentandtrade</w:t>
            </w:r>
            <w:bookmarkStart w:id="0" w:name="_GoBack"/>
            <w:bookmarkEnd w:id="0"/>
            <w:r w:rsidR="00B95BA5" w:rsidRPr="00B95BA5">
              <w:rPr>
                <w:rFonts w:ascii="Arial" w:hAnsi="Arial" w:cs="Arial"/>
                <w:spacing w:val="-2"/>
                <w:sz w:val="16"/>
                <w:szCs w:val="16"/>
              </w:rPr>
              <w:t>markoffices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5C3083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5C308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5C3083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5C308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5C3083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B95BA5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0F2AFF"/>
    <w:rsid w:val="001066C1"/>
    <w:rsid w:val="001356D3"/>
    <w:rsid w:val="00137FF4"/>
    <w:rsid w:val="0014002F"/>
    <w:rsid w:val="00162999"/>
    <w:rsid w:val="001633A2"/>
    <w:rsid w:val="00187E62"/>
    <w:rsid w:val="00192227"/>
    <w:rsid w:val="0019580C"/>
    <w:rsid w:val="001A3A4B"/>
    <w:rsid w:val="001B635D"/>
    <w:rsid w:val="001D7638"/>
    <w:rsid w:val="001E61FB"/>
    <w:rsid w:val="001F62DF"/>
    <w:rsid w:val="002051CF"/>
    <w:rsid w:val="00207DCD"/>
    <w:rsid w:val="00226A38"/>
    <w:rsid w:val="00243EE6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B739F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083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A3306"/>
    <w:rsid w:val="007B09CE"/>
    <w:rsid w:val="007B325C"/>
    <w:rsid w:val="007B6DC5"/>
    <w:rsid w:val="007C5DA3"/>
    <w:rsid w:val="007D60F2"/>
    <w:rsid w:val="007E0F01"/>
    <w:rsid w:val="00811EFE"/>
    <w:rsid w:val="00817C85"/>
    <w:rsid w:val="008305D6"/>
    <w:rsid w:val="008357AD"/>
    <w:rsid w:val="008434C4"/>
    <w:rsid w:val="00862E0D"/>
    <w:rsid w:val="0086585E"/>
    <w:rsid w:val="00871819"/>
    <w:rsid w:val="00881A48"/>
    <w:rsid w:val="0089296D"/>
    <w:rsid w:val="0089578F"/>
    <w:rsid w:val="008A0F6D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95BA5"/>
    <w:rsid w:val="00BA0CF3"/>
    <w:rsid w:val="00BB253A"/>
    <w:rsid w:val="00BB296B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3B4C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72BBC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779965E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BEBC-0F48-441B-8BD7-ABDD15C1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0</cp:revision>
  <cp:lastPrinted>2018-11-08T18:28:00Z</cp:lastPrinted>
  <dcterms:created xsi:type="dcterms:W3CDTF">2018-11-20T23:44:00Z</dcterms:created>
  <dcterms:modified xsi:type="dcterms:W3CDTF">2018-11-26T22:05:00Z</dcterms:modified>
</cp:coreProperties>
</file>